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32489AE0" w:rsidR="00363461" w:rsidRPr="00B63497" w:rsidRDefault="00331B35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</w:tcPr>
          <w:p w14:paraId="69576812" w14:textId="28B0213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5AB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589B2341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08F7550D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2BE93699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32E86839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49C018C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47376549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23ED1F90" w:rsidR="00143A61" w:rsidRPr="00B63497" w:rsidRDefault="00331B3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77AE297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0AD71F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8298E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6EE98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F4580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21AE8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1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1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1B3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8DADC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572022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2B95E7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C73FC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750DCA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06FF6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3EB335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69CF23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F3345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6B2183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5DF8D8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2BD3EC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3EF06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5A6E1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47E20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137FF7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F4BD2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247087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1F22CB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50BF05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052FEF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3FE7FA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22DEB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0D4059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22FF61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15C90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3E64E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E2702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362AC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5AB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45AB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7C171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5BA251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43059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5AB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2BA4" w14:textId="77777777" w:rsidR="00E42E76" w:rsidRDefault="00E42E76">
      <w:pPr>
        <w:spacing w:after="0"/>
      </w:pPr>
      <w:r>
        <w:separator/>
      </w:r>
    </w:p>
  </w:endnote>
  <w:endnote w:type="continuationSeparator" w:id="0">
    <w:p w14:paraId="32824F60" w14:textId="77777777" w:rsidR="00E42E76" w:rsidRDefault="00E42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FF85" w14:textId="77777777" w:rsidR="00E42E76" w:rsidRDefault="00E42E76">
      <w:pPr>
        <w:spacing w:after="0"/>
      </w:pPr>
      <w:r>
        <w:separator/>
      </w:r>
    </w:p>
  </w:footnote>
  <w:footnote w:type="continuationSeparator" w:id="0">
    <w:p w14:paraId="3585488D" w14:textId="77777777" w:rsidR="00E42E76" w:rsidRDefault="00E42E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6E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4BF0"/>
    <w:rsid w:val="003051CA"/>
    <w:rsid w:val="00331B35"/>
    <w:rsid w:val="003327F5"/>
    <w:rsid w:val="00343447"/>
    <w:rsid w:val="00363461"/>
    <w:rsid w:val="00367550"/>
    <w:rsid w:val="003D6EF6"/>
    <w:rsid w:val="0040068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7F5950"/>
    <w:rsid w:val="00834DD9"/>
    <w:rsid w:val="0086612F"/>
    <w:rsid w:val="00881600"/>
    <w:rsid w:val="008B7D77"/>
    <w:rsid w:val="008E04AA"/>
    <w:rsid w:val="009164BA"/>
    <w:rsid w:val="00951F39"/>
    <w:rsid w:val="00A14581"/>
    <w:rsid w:val="00A45ABA"/>
    <w:rsid w:val="00AA23D3"/>
    <w:rsid w:val="00AE36BB"/>
    <w:rsid w:val="00B63497"/>
    <w:rsid w:val="00BD5845"/>
    <w:rsid w:val="00BD75CE"/>
    <w:rsid w:val="00CD0425"/>
    <w:rsid w:val="00CD59A7"/>
    <w:rsid w:val="00DD2555"/>
    <w:rsid w:val="00DE32AC"/>
    <w:rsid w:val="00E42E76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2:37:00Z</dcterms:created>
  <dcterms:modified xsi:type="dcterms:W3CDTF">2022-08-07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